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6AC45" w14:textId="02690F09" w:rsidR="006B4DFB" w:rsidRPr="00D338AE" w:rsidRDefault="00D338AE">
      <w:pPr>
        <w:rPr>
          <w:sz w:val="24"/>
          <w:szCs w:val="24"/>
        </w:rPr>
      </w:pPr>
      <w:r w:rsidRPr="00D338A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F06CC8" wp14:editId="5C1740E9">
            <wp:simplePos x="0" y="0"/>
            <wp:positionH relativeFrom="page">
              <wp:posOffset>3599815</wp:posOffset>
            </wp:positionH>
            <wp:positionV relativeFrom="paragraph">
              <wp:posOffset>-836930</wp:posOffset>
            </wp:positionV>
            <wp:extent cx="4172585" cy="2347199"/>
            <wp:effectExtent l="0" t="0" r="0" b="0"/>
            <wp:wrapNone/>
            <wp:docPr id="1" name="Picture 1" descr="A picture containing appliance, sew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ños ui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34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5C5F" w14:textId="77777777" w:rsidR="006347B7" w:rsidRDefault="006347B7">
      <w:pPr>
        <w:rPr>
          <w:rFonts w:ascii="Arial" w:hAnsi="Arial" w:cs="Arial"/>
          <w:b/>
          <w:bCs/>
          <w:sz w:val="24"/>
          <w:szCs w:val="24"/>
        </w:rPr>
      </w:pPr>
    </w:p>
    <w:p w14:paraId="43E625AB" w14:textId="644C3432" w:rsidR="006B4DFB" w:rsidRPr="00D338AE" w:rsidRDefault="00D338AE" w:rsidP="00AF0E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8AE">
        <w:rPr>
          <w:rFonts w:ascii="Arial" w:hAnsi="Arial" w:cs="Arial"/>
          <w:b/>
          <w:bCs/>
          <w:sz w:val="24"/>
          <w:szCs w:val="24"/>
        </w:rPr>
        <w:t>Programa de extensión solidaria</w:t>
      </w:r>
    </w:p>
    <w:p w14:paraId="2F57EFB1" w14:textId="20FBFCCE" w:rsidR="00D338AE" w:rsidRPr="00D338AE" w:rsidRDefault="00D338AE" w:rsidP="00AF0E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8AE">
        <w:rPr>
          <w:rFonts w:ascii="Arial" w:hAnsi="Arial" w:cs="Arial"/>
          <w:b/>
          <w:bCs/>
          <w:sz w:val="24"/>
          <w:szCs w:val="24"/>
        </w:rPr>
        <w:t>Investigadores por Naturaleza</w:t>
      </w:r>
    </w:p>
    <w:p w14:paraId="7E1E31F0" w14:textId="77777777" w:rsidR="00D338AE" w:rsidRPr="00D338AE" w:rsidRDefault="00D338AE">
      <w:pPr>
        <w:rPr>
          <w:rFonts w:ascii="Arial" w:hAnsi="Arial" w:cs="Arial"/>
          <w:b/>
          <w:bCs/>
        </w:rPr>
      </w:pPr>
    </w:p>
    <w:p w14:paraId="6C348678" w14:textId="77777777" w:rsidR="00D338AE" w:rsidRDefault="00D338AE" w:rsidP="00D338AE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193A84B8" w14:textId="019EE465" w:rsidR="003F54E6" w:rsidRDefault="005F40E3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38AE">
        <w:rPr>
          <w:rFonts w:ascii="Arial" w:hAnsi="Arial" w:cs="Arial"/>
          <w:b/>
          <w:bCs/>
          <w:sz w:val="24"/>
          <w:szCs w:val="24"/>
        </w:rPr>
        <w:t>Bitácora de</w:t>
      </w:r>
      <w:r w:rsidR="00D338AE" w:rsidRPr="00D338AE">
        <w:rPr>
          <w:rFonts w:ascii="Arial" w:hAnsi="Arial" w:cs="Arial"/>
          <w:b/>
          <w:bCs/>
          <w:sz w:val="24"/>
          <w:szCs w:val="24"/>
        </w:rPr>
        <w:t>l</w:t>
      </w:r>
      <w:r w:rsidRPr="00D338AE">
        <w:rPr>
          <w:rFonts w:ascii="Arial" w:hAnsi="Arial" w:cs="Arial"/>
          <w:b/>
          <w:bCs/>
          <w:sz w:val="24"/>
          <w:szCs w:val="24"/>
        </w:rPr>
        <w:t xml:space="preserve"> semillero de investigación</w:t>
      </w:r>
      <w:r w:rsidR="006347B7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ListTable5Dark-Accent6"/>
        <w:tblW w:w="0" w:type="auto"/>
        <w:tblLook w:val="04A0" w:firstRow="1" w:lastRow="0" w:firstColumn="1" w:lastColumn="0" w:noHBand="0" w:noVBand="1"/>
      </w:tblPr>
      <w:tblGrid>
        <w:gridCol w:w="9326"/>
      </w:tblGrid>
      <w:tr w:rsidR="00D338AE" w14:paraId="37BD6C32" w14:textId="77777777" w:rsidTr="0063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6" w:type="dxa"/>
          </w:tcPr>
          <w:p w14:paraId="27F97066" w14:textId="77777777" w:rsidR="00D338AE" w:rsidRDefault="00D338AE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E9E9DB" w14:textId="2759B8D2" w:rsidR="00D338AE" w:rsidRDefault="00D338AE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4AD7DB89" w14:textId="73108736" w:rsidR="00D338AE" w:rsidRDefault="006347B7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ción Educativa:</w:t>
      </w:r>
    </w:p>
    <w:tbl>
      <w:tblPr>
        <w:tblStyle w:val="GridTable6Colorful-Accent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47B7" w14:paraId="6F805206" w14:textId="77777777" w:rsidTr="0063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3E1AFF8" w14:textId="77777777" w:rsidR="006347B7" w:rsidRDefault="006347B7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80B90" w14:textId="0378FF2A" w:rsidR="006347B7" w:rsidRDefault="006347B7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4FA6235C" w14:textId="5C2021EB" w:rsidR="006347B7" w:rsidRDefault="006347B7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6Colorful-Accent6"/>
        <w:tblW w:w="5000" w:type="pct"/>
        <w:tblLook w:val="04A0" w:firstRow="1" w:lastRow="0" w:firstColumn="1" w:lastColumn="0" w:noHBand="0" w:noVBand="1"/>
      </w:tblPr>
      <w:tblGrid>
        <w:gridCol w:w="1845"/>
        <w:gridCol w:w="908"/>
        <w:gridCol w:w="6593"/>
      </w:tblGrid>
      <w:tr w:rsidR="006347B7" w14:paraId="08FCD26A" w14:textId="77777777" w:rsidTr="0063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B443050" w14:textId="4977A8E7" w:rsidR="006347B7" w:rsidRPr="006347B7" w:rsidRDefault="006347B7" w:rsidP="00634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B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486" w:type="pct"/>
          </w:tcPr>
          <w:p w14:paraId="24596F3F" w14:textId="3180BC32" w:rsidR="006347B7" w:rsidRPr="006347B7" w:rsidRDefault="006347B7" w:rsidP="00634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7B7">
              <w:rPr>
                <w:rFonts w:ascii="Arial" w:hAnsi="Arial" w:cs="Arial"/>
                <w:sz w:val="20"/>
                <w:szCs w:val="20"/>
              </w:rPr>
              <w:t>Sesión No</w:t>
            </w:r>
          </w:p>
        </w:tc>
        <w:tc>
          <w:tcPr>
            <w:tcW w:w="3528" w:type="pct"/>
          </w:tcPr>
          <w:p w14:paraId="21FE3B24" w14:textId="3B7F7933" w:rsidR="006347B7" w:rsidRPr="006347B7" w:rsidRDefault="006347B7" w:rsidP="00634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7B7">
              <w:rPr>
                <w:rFonts w:ascii="Arial" w:hAnsi="Arial" w:cs="Arial"/>
                <w:sz w:val="20"/>
                <w:szCs w:val="20"/>
              </w:rPr>
              <w:t>Nombre del relator o relatora</w:t>
            </w:r>
          </w:p>
        </w:tc>
      </w:tr>
      <w:tr w:rsidR="006347B7" w14:paraId="058CCC8F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5B1BC13D" w14:textId="77777777" w:rsidR="006347B7" w:rsidRDefault="006347B7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20E647" w14:textId="4B3C15C3" w:rsidR="006347B7" w:rsidRDefault="006347B7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6" w:type="pct"/>
          </w:tcPr>
          <w:p w14:paraId="223DC7B2" w14:textId="77777777" w:rsidR="006347B7" w:rsidRDefault="006347B7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8" w:type="pct"/>
          </w:tcPr>
          <w:p w14:paraId="172F0D5C" w14:textId="160D95F0" w:rsidR="006347B7" w:rsidRDefault="006347B7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A055F3" w14:textId="77777777" w:rsidR="005F40E3" w:rsidRPr="00D338AE" w:rsidRDefault="005F40E3">
      <w:pPr>
        <w:rPr>
          <w:rFonts w:ascii="Arial" w:hAnsi="Arial" w:cs="Arial"/>
        </w:rPr>
      </w:pPr>
    </w:p>
    <w:p w14:paraId="050E2425" w14:textId="27B34A1C" w:rsidR="005F40E3" w:rsidRPr="00AF0E05" w:rsidRDefault="005F40E3">
      <w:pPr>
        <w:rPr>
          <w:rFonts w:ascii="Arial" w:hAnsi="Arial" w:cs="Arial"/>
          <w:b/>
          <w:bCs/>
          <w:sz w:val="24"/>
          <w:szCs w:val="24"/>
        </w:rPr>
      </w:pPr>
      <w:r w:rsidRPr="00AF0E05">
        <w:rPr>
          <w:rFonts w:ascii="Arial" w:hAnsi="Arial" w:cs="Arial"/>
          <w:b/>
          <w:bCs/>
          <w:sz w:val="24"/>
          <w:szCs w:val="24"/>
        </w:rPr>
        <w:t>¿Quiénes participamos</w:t>
      </w:r>
      <w:r w:rsidR="006347B7" w:rsidRPr="00AF0E05">
        <w:rPr>
          <w:rFonts w:ascii="Arial" w:hAnsi="Arial" w:cs="Arial"/>
          <w:b/>
          <w:bCs/>
          <w:sz w:val="24"/>
          <w:szCs w:val="24"/>
        </w:rPr>
        <w:t xml:space="preserve"> en la sesión de hoy</w:t>
      </w:r>
      <w:r w:rsidRPr="00AF0E05">
        <w:rPr>
          <w:rFonts w:ascii="Arial" w:hAnsi="Arial" w:cs="Arial"/>
          <w:b/>
          <w:bCs/>
          <w:sz w:val="24"/>
          <w:szCs w:val="24"/>
        </w:rPr>
        <w:t>?</w:t>
      </w:r>
    </w:p>
    <w:tbl>
      <w:tblPr>
        <w:tblStyle w:val="GridTable6Colorful-Accent6"/>
        <w:tblW w:w="5000" w:type="pct"/>
        <w:tblLook w:val="04A0" w:firstRow="1" w:lastRow="0" w:firstColumn="1" w:lastColumn="0" w:noHBand="0" w:noVBand="1"/>
      </w:tblPr>
      <w:tblGrid>
        <w:gridCol w:w="5808"/>
        <w:gridCol w:w="3538"/>
      </w:tblGrid>
      <w:tr w:rsidR="006347B7" w14:paraId="218D229F" w14:textId="77777777" w:rsidTr="0063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721969AB" w14:textId="67C2A6AD" w:rsidR="006347B7" w:rsidRPr="006347B7" w:rsidRDefault="006347B7" w:rsidP="00F67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tc>
          <w:tcPr>
            <w:tcW w:w="1893" w:type="pct"/>
          </w:tcPr>
          <w:p w14:paraId="637F3124" w14:textId="27822F6A" w:rsidR="006347B7" w:rsidRPr="006347B7" w:rsidRDefault="006347B7" w:rsidP="00F67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</w:t>
            </w:r>
          </w:p>
        </w:tc>
      </w:tr>
      <w:tr w:rsidR="006347B7" w14:paraId="7773C25D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500BBC41" w14:textId="7DCBF0C1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17857F5D" w14:textId="77777777" w:rsidR="006347B7" w:rsidRDefault="006347B7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776EFFF1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0B218E78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21633EDA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5E22247A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0849DC96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14A02117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522C3638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5EDE5434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125140B6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6DEF23EF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01E70273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1655A031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506AB46B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0A427825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3307E1B5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068C76B1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28985AA5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77DA2363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347F0280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55B2232A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2DFBEB4F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2AB1360B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29ABD604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403E2228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34E5C98B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6B7311D8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3880811B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44FA8B92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6E71A013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1816FD27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2B6948DF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5AC9480A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76DD85F7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585A815B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7821FF67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4B500848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5029B2CA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232159AD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5179FE9D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08624E38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6ABCBC7B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6597B75D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7BBDACAD" w14:textId="77777777" w:rsidTr="0063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3E5F6F3E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6E3B8080" w14:textId="77777777" w:rsidR="00AF0E05" w:rsidRDefault="00AF0E05" w:rsidP="00F67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E05" w14:paraId="436C51F7" w14:textId="77777777" w:rsidTr="0063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pct"/>
          </w:tcPr>
          <w:p w14:paraId="42C27333" w14:textId="77777777" w:rsidR="00AF0E05" w:rsidRDefault="00AF0E05" w:rsidP="006347B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3" w:type="pct"/>
          </w:tcPr>
          <w:p w14:paraId="38CA4957" w14:textId="77777777" w:rsidR="00AF0E05" w:rsidRDefault="00AF0E05" w:rsidP="00F67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C27004" w14:textId="77777777" w:rsidR="00AF0E05" w:rsidRDefault="00AF0E05">
      <w:pPr>
        <w:rPr>
          <w:rFonts w:ascii="Arial" w:hAnsi="Arial" w:cs="Arial"/>
        </w:rPr>
      </w:pPr>
    </w:p>
    <w:p w14:paraId="526A53D4" w14:textId="77777777" w:rsidR="00AF0E05" w:rsidRDefault="00AF0E05">
      <w:pPr>
        <w:rPr>
          <w:rFonts w:ascii="Arial" w:hAnsi="Arial" w:cs="Arial"/>
        </w:rPr>
      </w:pPr>
    </w:p>
    <w:p w14:paraId="6D2576D9" w14:textId="487AE635" w:rsidR="005F40E3" w:rsidRPr="00AF0E05" w:rsidRDefault="005F40E3">
      <w:pPr>
        <w:rPr>
          <w:rFonts w:ascii="Arial" w:hAnsi="Arial" w:cs="Arial"/>
          <w:b/>
          <w:bCs/>
        </w:rPr>
      </w:pPr>
      <w:r w:rsidRPr="00AF0E05">
        <w:rPr>
          <w:rFonts w:ascii="Arial" w:hAnsi="Arial" w:cs="Arial"/>
          <w:b/>
          <w:bCs/>
        </w:rPr>
        <w:lastRenderedPageBreak/>
        <w:t>¿Qué hicimos hoy?</w:t>
      </w:r>
    </w:p>
    <w:tbl>
      <w:tblPr>
        <w:tblStyle w:val="GridTable4-Accent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46"/>
      </w:tblGrid>
      <w:tr w:rsidR="00AF0E05" w14:paraId="176DD6ED" w14:textId="77777777" w:rsidTr="00AF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C5E0B3" w:themeFill="accent6" w:themeFillTint="66"/>
          </w:tcPr>
          <w:p w14:paraId="5A10C1A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D5FDAA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57E8EC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483841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12BB06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9754D0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C694785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3CD1D28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8372C3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39D60D17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D47B3F9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D1907A4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4023808" w14:textId="3755D1D0" w:rsidR="00AF0E05" w:rsidRDefault="00AF0E05">
            <w:pPr>
              <w:rPr>
                <w:rFonts w:ascii="Arial" w:hAnsi="Arial" w:cs="Arial"/>
              </w:rPr>
            </w:pPr>
          </w:p>
          <w:p w14:paraId="725EEFB4" w14:textId="3F1EAFBF" w:rsidR="00AF0E05" w:rsidRDefault="00AF0E05">
            <w:pPr>
              <w:rPr>
                <w:rFonts w:ascii="Arial" w:hAnsi="Arial" w:cs="Arial"/>
              </w:rPr>
            </w:pPr>
          </w:p>
          <w:p w14:paraId="174906D5" w14:textId="184B71B4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155C376" w14:textId="72383AC4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233542E" w14:textId="363166F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047EE1F" w14:textId="77777777" w:rsidR="00AF0E05" w:rsidRDefault="00AF0E05">
            <w:pPr>
              <w:rPr>
                <w:rFonts w:ascii="Arial" w:hAnsi="Arial" w:cs="Arial"/>
              </w:rPr>
            </w:pPr>
          </w:p>
          <w:p w14:paraId="49AE3049" w14:textId="3DA00D70" w:rsidR="00AF0E05" w:rsidRDefault="00AF0E05">
            <w:pPr>
              <w:rPr>
                <w:rFonts w:ascii="Arial" w:hAnsi="Arial" w:cs="Arial"/>
              </w:rPr>
            </w:pPr>
          </w:p>
          <w:p w14:paraId="40304EC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5F0E74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F1C17E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E790C9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BB09A08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B6E0977" w14:textId="24E40C17" w:rsidR="00AF0E05" w:rsidRDefault="00AF0E05">
            <w:pPr>
              <w:rPr>
                <w:rFonts w:ascii="Arial" w:hAnsi="Arial" w:cs="Arial"/>
              </w:rPr>
            </w:pPr>
          </w:p>
        </w:tc>
      </w:tr>
    </w:tbl>
    <w:p w14:paraId="1E64BE78" w14:textId="77777777" w:rsidR="005F40E3" w:rsidRPr="00D338AE" w:rsidRDefault="005F40E3">
      <w:pPr>
        <w:rPr>
          <w:rFonts w:ascii="Arial" w:hAnsi="Arial" w:cs="Arial"/>
        </w:rPr>
      </w:pPr>
    </w:p>
    <w:p w14:paraId="19EBD3DE" w14:textId="4B8C9A8F" w:rsidR="005F40E3" w:rsidRPr="00AF0E05" w:rsidRDefault="005F40E3">
      <w:pPr>
        <w:rPr>
          <w:rFonts w:ascii="Arial" w:hAnsi="Arial" w:cs="Arial"/>
          <w:b/>
          <w:bCs/>
        </w:rPr>
      </w:pPr>
      <w:r w:rsidRPr="00AF0E05">
        <w:rPr>
          <w:rFonts w:ascii="Arial" w:hAnsi="Arial" w:cs="Arial"/>
          <w:b/>
          <w:bCs/>
        </w:rPr>
        <w:t xml:space="preserve">¿Cómo </w:t>
      </w:r>
      <w:r w:rsidR="00AF0E05">
        <w:rPr>
          <w:rFonts w:ascii="Arial" w:hAnsi="Arial" w:cs="Arial"/>
          <w:b/>
          <w:bCs/>
        </w:rPr>
        <w:t>me sentí durante el encuentro? ¿Cómo se sintieron mis compañeros y compañeras?</w:t>
      </w:r>
    </w:p>
    <w:tbl>
      <w:tblPr>
        <w:tblStyle w:val="GridTable4-Accent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46"/>
      </w:tblGrid>
      <w:tr w:rsidR="00AF0E05" w14:paraId="62EA7F70" w14:textId="77777777" w:rsidTr="00AF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C5E0B3" w:themeFill="accent6" w:themeFillTint="66"/>
          </w:tcPr>
          <w:p w14:paraId="3A981AB6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150666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7AC7550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59CD7C9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665CEB5" w14:textId="6AB7E77E" w:rsidR="00AF0E05" w:rsidRDefault="00AF0E05">
            <w:pPr>
              <w:rPr>
                <w:rFonts w:ascii="Arial" w:hAnsi="Arial" w:cs="Arial"/>
              </w:rPr>
            </w:pPr>
          </w:p>
          <w:p w14:paraId="2C38C2A3" w14:textId="188FB658" w:rsidR="00AF0E05" w:rsidRDefault="00AF0E05">
            <w:pPr>
              <w:rPr>
                <w:rFonts w:ascii="Arial" w:hAnsi="Arial" w:cs="Arial"/>
              </w:rPr>
            </w:pPr>
          </w:p>
          <w:p w14:paraId="5C52FA40" w14:textId="76575080" w:rsidR="00AF0E05" w:rsidRDefault="00AF0E05">
            <w:pPr>
              <w:rPr>
                <w:rFonts w:ascii="Arial" w:hAnsi="Arial" w:cs="Arial"/>
              </w:rPr>
            </w:pPr>
          </w:p>
          <w:p w14:paraId="0EB823E2" w14:textId="49453F70" w:rsidR="00AF0E05" w:rsidRDefault="00AF0E05">
            <w:pPr>
              <w:rPr>
                <w:rFonts w:ascii="Arial" w:hAnsi="Arial" w:cs="Arial"/>
              </w:rPr>
            </w:pPr>
          </w:p>
          <w:p w14:paraId="009F7738" w14:textId="00AD566C" w:rsidR="00AF0E05" w:rsidRDefault="00AF0E05">
            <w:pPr>
              <w:rPr>
                <w:rFonts w:ascii="Arial" w:hAnsi="Arial" w:cs="Arial"/>
              </w:rPr>
            </w:pPr>
          </w:p>
          <w:p w14:paraId="7D621894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8575169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CE1AD5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17916E8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6C88469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F217DF9" w14:textId="2D70ADCE" w:rsidR="00AF0E05" w:rsidRDefault="00AF0E05">
            <w:pPr>
              <w:rPr>
                <w:rFonts w:ascii="Arial" w:hAnsi="Arial" w:cs="Arial"/>
              </w:rPr>
            </w:pPr>
          </w:p>
        </w:tc>
      </w:tr>
    </w:tbl>
    <w:p w14:paraId="072BB010" w14:textId="77777777" w:rsidR="005F40E3" w:rsidRPr="00D338AE" w:rsidRDefault="005F40E3">
      <w:pPr>
        <w:rPr>
          <w:rFonts w:ascii="Arial" w:hAnsi="Arial" w:cs="Arial"/>
        </w:rPr>
      </w:pPr>
    </w:p>
    <w:p w14:paraId="087F5CCB" w14:textId="77777777" w:rsidR="00AF0E05" w:rsidRDefault="00AF0E05">
      <w:pPr>
        <w:rPr>
          <w:rFonts w:ascii="Arial" w:hAnsi="Arial" w:cs="Arial"/>
          <w:b/>
          <w:bCs/>
        </w:rPr>
      </w:pPr>
    </w:p>
    <w:p w14:paraId="3770106F" w14:textId="77777777" w:rsidR="00AF0E05" w:rsidRDefault="00AF0E05">
      <w:pPr>
        <w:rPr>
          <w:rFonts w:ascii="Arial" w:hAnsi="Arial" w:cs="Arial"/>
          <w:b/>
          <w:bCs/>
        </w:rPr>
      </w:pPr>
    </w:p>
    <w:p w14:paraId="0DC71564" w14:textId="77777777" w:rsidR="00AF0E05" w:rsidRDefault="00AF0E05">
      <w:pPr>
        <w:rPr>
          <w:rFonts w:ascii="Arial" w:hAnsi="Arial" w:cs="Arial"/>
          <w:b/>
          <w:bCs/>
        </w:rPr>
      </w:pPr>
    </w:p>
    <w:p w14:paraId="05BD0F41" w14:textId="77777777" w:rsidR="00AF0E05" w:rsidRDefault="00AF0E05">
      <w:pPr>
        <w:rPr>
          <w:rFonts w:ascii="Arial" w:hAnsi="Arial" w:cs="Arial"/>
          <w:b/>
          <w:bCs/>
        </w:rPr>
      </w:pPr>
    </w:p>
    <w:p w14:paraId="320E0312" w14:textId="298C4844" w:rsidR="005F40E3" w:rsidRPr="00AF0E05" w:rsidRDefault="005F40E3">
      <w:pPr>
        <w:rPr>
          <w:rFonts w:ascii="Arial" w:hAnsi="Arial" w:cs="Arial"/>
          <w:b/>
          <w:bCs/>
        </w:rPr>
      </w:pPr>
      <w:r w:rsidRPr="00AF0E05">
        <w:rPr>
          <w:rFonts w:ascii="Arial" w:hAnsi="Arial" w:cs="Arial"/>
          <w:b/>
          <w:bCs/>
        </w:rPr>
        <w:t xml:space="preserve">¿Qué </w:t>
      </w:r>
      <w:r w:rsidR="00AF0E05">
        <w:rPr>
          <w:rFonts w:ascii="Arial" w:hAnsi="Arial" w:cs="Arial"/>
          <w:b/>
          <w:bCs/>
        </w:rPr>
        <w:t>nuevos aprendizajes y/o inquietudes tuvimos hoy</w:t>
      </w:r>
      <w:r w:rsidRPr="00AF0E05">
        <w:rPr>
          <w:rFonts w:ascii="Arial" w:hAnsi="Arial" w:cs="Arial"/>
          <w:b/>
          <w:bCs/>
        </w:rPr>
        <w:t>?</w:t>
      </w:r>
    </w:p>
    <w:tbl>
      <w:tblPr>
        <w:tblStyle w:val="GridTable4-Accent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46"/>
      </w:tblGrid>
      <w:tr w:rsidR="00AF0E05" w14:paraId="7D349E75" w14:textId="77777777" w:rsidTr="00AF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C5E0B3" w:themeFill="accent6" w:themeFillTint="66"/>
          </w:tcPr>
          <w:p w14:paraId="0E4634F5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AD82DC0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28C3BA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F710193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EE1163E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F62536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22579D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B50515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B9825C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D72C116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E8E7AFE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6BCF83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6F2C1D8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CF528FC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0E58EC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8FCBBDC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7E617E3B" w14:textId="51A2434D" w:rsidR="00AF0E05" w:rsidRDefault="00AF0E05">
            <w:pPr>
              <w:rPr>
                <w:rFonts w:ascii="Arial" w:hAnsi="Arial" w:cs="Arial"/>
              </w:rPr>
            </w:pPr>
          </w:p>
        </w:tc>
      </w:tr>
    </w:tbl>
    <w:p w14:paraId="5E98984A" w14:textId="77777777" w:rsidR="005F40E3" w:rsidRPr="00D338AE" w:rsidRDefault="005F40E3">
      <w:pPr>
        <w:rPr>
          <w:rFonts w:ascii="Arial" w:hAnsi="Arial" w:cs="Arial"/>
        </w:rPr>
      </w:pPr>
    </w:p>
    <w:p w14:paraId="3BA0D67C" w14:textId="7A85D2BC" w:rsidR="005F40E3" w:rsidRDefault="005F40E3">
      <w:pPr>
        <w:rPr>
          <w:rFonts w:ascii="Arial" w:hAnsi="Arial" w:cs="Arial"/>
          <w:b/>
          <w:bCs/>
        </w:rPr>
      </w:pPr>
      <w:r w:rsidRPr="00AF0E05">
        <w:rPr>
          <w:rFonts w:ascii="Arial" w:hAnsi="Arial" w:cs="Arial"/>
          <w:b/>
          <w:bCs/>
        </w:rPr>
        <w:t xml:space="preserve">Observaciones sobre la sesión </w:t>
      </w:r>
      <w:r w:rsidR="00AF0E05">
        <w:rPr>
          <w:rFonts w:ascii="Arial" w:hAnsi="Arial" w:cs="Arial"/>
          <w:b/>
          <w:bCs/>
        </w:rPr>
        <w:t>de parte del /la docente tutor</w:t>
      </w:r>
    </w:p>
    <w:tbl>
      <w:tblPr>
        <w:tblStyle w:val="PlainTable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46"/>
      </w:tblGrid>
      <w:tr w:rsidR="00AF0E05" w14:paraId="0BBB0F20" w14:textId="77777777" w:rsidTr="00AF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shd w:val="clear" w:color="auto" w:fill="E7E6E6" w:themeFill="background2"/>
          </w:tcPr>
          <w:p w14:paraId="600BBAD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1720A9D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95D085C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20A2A28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2338FD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392234B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0C9E1F6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87C4970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004556D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28E0CBD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4DF9FA64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291CDE1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12FD862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62EFEAF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4BCBB79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3FA2002A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1516735C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50F71DA4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2A668326" w14:textId="77777777" w:rsidR="00AF0E05" w:rsidRDefault="00AF0E05">
            <w:pPr>
              <w:rPr>
                <w:rFonts w:ascii="Arial" w:hAnsi="Arial" w:cs="Arial"/>
                <w:b w:val="0"/>
                <w:bCs w:val="0"/>
              </w:rPr>
            </w:pPr>
          </w:p>
          <w:p w14:paraId="614E1651" w14:textId="3338F046" w:rsidR="00AF0E05" w:rsidRDefault="00AF0E05">
            <w:pPr>
              <w:rPr>
                <w:rFonts w:ascii="Arial" w:hAnsi="Arial" w:cs="Arial"/>
              </w:rPr>
            </w:pPr>
          </w:p>
        </w:tc>
      </w:tr>
    </w:tbl>
    <w:p w14:paraId="24513548" w14:textId="6F22057C" w:rsidR="005F40E3" w:rsidRPr="00D338AE" w:rsidRDefault="005F40E3">
      <w:pPr>
        <w:rPr>
          <w:rFonts w:ascii="Arial" w:hAnsi="Arial" w:cs="Arial"/>
        </w:rPr>
      </w:pPr>
    </w:p>
    <w:sectPr w:rsidR="005F40E3" w:rsidRPr="00D338AE" w:rsidSect="006347B7">
      <w:head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6105" w14:textId="77777777" w:rsidR="008D55CE" w:rsidRDefault="008D55CE" w:rsidP="00C46268">
      <w:pPr>
        <w:spacing w:after="0" w:line="240" w:lineRule="auto"/>
      </w:pPr>
      <w:r>
        <w:separator/>
      </w:r>
    </w:p>
  </w:endnote>
  <w:endnote w:type="continuationSeparator" w:id="0">
    <w:p w14:paraId="09EBF07E" w14:textId="77777777" w:rsidR="008D55CE" w:rsidRDefault="008D55CE" w:rsidP="00C4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A8C6" w14:textId="77777777" w:rsidR="008D55CE" w:rsidRDefault="008D55CE" w:rsidP="00C46268">
      <w:pPr>
        <w:spacing w:after="0" w:line="240" w:lineRule="auto"/>
      </w:pPr>
      <w:r>
        <w:separator/>
      </w:r>
    </w:p>
  </w:footnote>
  <w:footnote w:type="continuationSeparator" w:id="0">
    <w:p w14:paraId="41607C69" w14:textId="77777777" w:rsidR="008D55CE" w:rsidRDefault="008D55CE" w:rsidP="00C4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C113" w14:textId="63184CD8" w:rsidR="00C46268" w:rsidRDefault="00C46268">
    <w:pPr>
      <w:pStyle w:val="Header"/>
    </w:pPr>
    <w:r w:rsidRPr="0012215B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1CF60277" wp14:editId="09038D54">
          <wp:simplePos x="0" y="0"/>
          <wp:positionH relativeFrom="page">
            <wp:posOffset>57150</wp:posOffset>
          </wp:positionH>
          <wp:positionV relativeFrom="paragraph">
            <wp:posOffset>-486410</wp:posOffset>
          </wp:positionV>
          <wp:extent cx="7668062" cy="9493885"/>
          <wp:effectExtent l="0" t="0" r="9525" b="0"/>
          <wp:wrapNone/>
          <wp:docPr id="10" name="Imagen 1" descr="D:\Mis documentos - Diagramador\Trabajos UIS\Convocatoria AEI\Convocatorias AEI (plantil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Mis documentos - Diagramador\Trabajos UIS\Convocatoria AEI\Convocatorias AEI (plantill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62" cy="949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614A0" w14:textId="77777777" w:rsidR="00C46268" w:rsidRDefault="00C46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E3"/>
    <w:rsid w:val="0011276F"/>
    <w:rsid w:val="00322E41"/>
    <w:rsid w:val="005F40E3"/>
    <w:rsid w:val="006347B7"/>
    <w:rsid w:val="006B4DFB"/>
    <w:rsid w:val="008D55CE"/>
    <w:rsid w:val="00AF0E05"/>
    <w:rsid w:val="00C21B1E"/>
    <w:rsid w:val="00C46268"/>
    <w:rsid w:val="00CC4395"/>
    <w:rsid w:val="00D3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FB5DB"/>
  <w15:chartTrackingRefBased/>
  <w15:docId w15:val="{22AC9D17-AF5A-4784-AC3E-DE0FEF4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268"/>
  </w:style>
  <w:style w:type="paragraph" w:styleId="Footer">
    <w:name w:val="footer"/>
    <w:basedOn w:val="Normal"/>
    <w:link w:val="FooterChar"/>
    <w:uiPriority w:val="99"/>
    <w:unhideWhenUsed/>
    <w:rsid w:val="00C4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8"/>
  </w:style>
  <w:style w:type="table" w:styleId="TableGrid">
    <w:name w:val="Table Grid"/>
    <w:basedOn w:val="TableNormal"/>
    <w:uiPriority w:val="39"/>
    <w:rsid w:val="00D3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6">
    <w:name w:val="List Table 5 Dark Accent 6"/>
    <w:basedOn w:val="TableNormal"/>
    <w:uiPriority w:val="50"/>
    <w:rsid w:val="00D338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347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347B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34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47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AF0E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1E3F-7A7E-469A-A3AE-D2F4B3C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ado</dc:creator>
  <cp:keywords/>
  <dc:description/>
  <cp:lastModifiedBy>Andrea Prado</cp:lastModifiedBy>
  <cp:revision>6</cp:revision>
  <dcterms:created xsi:type="dcterms:W3CDTF">2020-03-10T18:17:00Z</dcterms:created>
  <dcterms:modified xsi:type="dcterms:W3CDTF">2020-03-11T22:54:00Z</dcterms:modified>
</cp:coreProperties>
</file>